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246" w:rsidRDefault="003E4246" w:rsidP="002E11FD">
      <w:pPr>
        <w:tabs>
          <w:tab w:val="left" w:pos="6379"/>
        </w:tabs>
        <w:spacing w:after="0"/>
        <w:ind w:firstLine="6379"/>
        <w:rPr>
          <w:rFonts w:ascii="Times New Roman" w:hAnsi="Times New Roman" w:cs="Times New Roman"/>
        </w:rPr>
      </w:pPr>
      <w:r w:rsidRPr="003E4246">
        <w:rPr>
          <w:rFonts w:ascii="Times New Roman" w:hAnsi="Times New Roman" w:cs="Times New Roman"/>
        </w:rPr>
        <w:t xml:space="preserve">Приложение </w:t>
      </w:r>
    </w:p>
    <w:p w:rsidR="003E4246" w:rsidRDefault="003E4246" w:rsidP="003E4246">
      <w:pPr>
        <w:tabs>
          <w:tab w:val="left" w:pos="6379"/>
        </w:tabs>
        <w:spacing w:after="0"/>
        <w:ind w:left="6379"/>
        <w:rPr>
          <w:rFonts w:ascii="Times New Roman" w:hAnsi="Times New Roman" w:cs="Times New Roman"/>
        </w:rPr>
      </w:pPr>
      <w:r w:rsidRPr="003E4246">
        <w:rPr>
          <w:rFonts w:ascii="Times New Roman" w:hAnsi="Times New Roman" w:cs="Times New Roman"/>
        </w:rPr>
        <w:t xml:space="preserve">к договору о целевом обучении </w:t>
      </w:r>
    </w:p>
    <w:p w:rsidR="009F7D8C" w:rsidRDefault="003E4246" w:rsidP="003E4246">
      <w:pPr>
        <w:tabs>
          <w:tab w:val="left" w:pos="6379"/>
        </w:tabs>
        <w:spacing w:after="0"/>
        <w:ind w:left="6379"/>
        <w:rPr>
          <w:rFonts w:ascii="Times New Roman" w:hAnsi="Times New Roman" w:cs="Times New Roman"/>
        </w:rPr>
      </w:pPr>
      <w:r w:rsidRPr="003E4246">
        <w:rPr>
          <w:rFonts w:ascii="Times New Roman" w:hAnsi="Times New Roman" w:cs="Times New Roman"/>
        </w:rPr>
        <w:t>по образовательной программе высшего образования</w:t>
      </w:r>
    </w:p>
    <w:p w:rsidR="003E4246" w:rsidRDefault="003E4246" w:rsidP="003E4246">
      <w:pPr>
        <w:spacing w:after="0"/>
        <w:ind w:left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____» </w:t>
      </w:r>
      <w:r w:rsidR="00441B09">
        <w:rPr>
          <w:rFonts w:ascii="Times New Roman" w:hAnsi="Times New Roman" w:cs="Times New Roman"/>
        </w:rPr>
        <w:t>_________202</w:t>
      </w:r>
      <w:r w:rsidR="0009791F">
        <w:rPr>
          <w:rFonts w:ascii="Times New Roman" w:hAnsi="Times New Roman" w:cs="Times New Roman"/>
        </w:rPr>
        <w:t>__</w:t>
      </w:r>
      <w:bookmarkStart w:id="0" w:name="_GoBack"/>
      <w:bookmarkEnd w:id="0"/>
      <w:r w:rsidR="0009791F">
        <w:rPr>
          <w:rFonts w:ascii="Times New Roman" w:hAnsi="Times New Roman" w:cs="Times New Roman"/>
        </w:rPr>
        <w:t>г.</w:t>
      </w:r>
    </w:p>
    <w:p w:rsidR="003E4246" w:rsidRDefault="003E4246" w:rsidP="009F7D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</w:p>
    <w:p w:rsidR="003E4246" w:rsidRDefault="003E4246" w:rsidP="009F7D8C">
      <w:pPr>
        <w:spacing w:after="0"/>
        <w:rPr>
          <w:rFonts w:ascii="Times New Roman" w:hAnsi="Times New Roman" w:cs="Times New Roman"/>
        </w:rPr>
      </w:pPr>
    </w:p>
    <w:p w:rsidR="003E4246" w:rsidRPr="009B7EA4" w:rsidRDefault="003E4246" w:rsidP="003E4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EA4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3E4246" w:rsidRPr="009B7EA4" w:rsidRDefault="003E4246" w:rsidP="003E4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246" w:rsidRPr="009B7EA4" w:rsidRDefault="003E4246" w:rsidP="003E42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B09" w:rsidRDefault="003E4246" w:rsidP="002B16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7EA4">
        <w:rPr>
          <w:rFonts w:ascii="Times New Roman" w:hAnsi="Times New Roman" w:cs="Times New Roman"/>
          <w:sz w:val="28"/>
          <w:szCs w:val="28"/>
        </w:rPr>
        <w:t xml:space="preserve">Я, </w:t>
      </w:r>
      <w:r w:rsidR="00441B09" w:rsidRPr="00441B09">
        <w:rPr>
          <w:rFonts w:ascii="Times New Roman" w:hAnsi="Times New Roman" w:cs="Times New Roman"/>
          <w:color w:val="FF0000"/>
          <w:sz w:val="28"/>
          <w:szCs w:val="28"/>
        </w:rPr>
        <w:t>ФИО законного представителя</w:t>
      </w:r>
      <w:r w:rsidR="00441B09">
        <w:rPr>
          <w:rFonts w:ascii="Times New Roman" w:hAnsi="Times New Roman" w:cs="Times New Roman"/>
          <w:sz w:val="28"/>
          <w:szCs w:val="28"/>
        </w:rPr>
        <w:t xml:space="preserve">, </w:t>
      </w:r>
      <w:r w:rsidR="00441B09" w:rsidRPr="00441B09">
        <w:rPr>
          <w:rFonts w:ascii="Times New Roman" w:hAnsi="Times New Roman" w:cs="Times New Roman"/>
          <w:color w:val="FF0000"/>
          <w:sz w:val="28"/>
          <w:szCs w:val="28"/>
        </w:rPr>
        <w:t>дата рождения, паспорт (серия, номер, кем выдан</w:t>
      </w:r>
      <w:r w:rsidR="00441B09">
        <w:rPr>
          <w:rFonts w:ascii="Times New Roman" w:hAnsi="Times New Roman" w:cs="Times New Roman"/>
          <w:color w:val="FF0000"/>
          <w:sz w:val="28"/>
          <w:szCs w:val="28"/>
        </w:rPr>
        <w:t>, дата выдачи), зарегистрирован(а)</w:t>
      </w:r>
      <w:r w:rsidR="00441B09" w:rsidRPr="00441B09">
        <w:rPr>
          <w:rFonts w:ascii="Times New Roman" w:hAnsi="Times New Roman" w:cs="Times New Roman"/>
          <w:color w:val="FF0000"/>
          <w:sz w:val="28"/>
          <w:szCs w:val="28"/>
        </w:rPr>
        <w:t xml:space="preserve"> по </w:t>
      </w:r>
      <w:proofErr w:type="gramStart"/>
      <w:r w:rsidR="00441B09" w:rsidRPr="00441B09">
        <w:rPr>
          <w:rFonts w:ascii="Times New Roman" w:hAnsi="Times New Roman" w:cs="Times New Roman"/>
          <w:color w:val="FF0000"/>
          <w:sz w:val="28"/>
          <w:szCs w:val="28"/>
        </w:rPr>
        <w:t>адресу</w:t>
      </w:r>
      <w:r w:rsidR="00441B09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="00441B09">
        <w:rPr>
          <w:rFonts w:ascii="Times New Roman" w:hAnsi="Times New Roman" w:cs="Times New Roman"/>
          <w:sz w:val="28"/>
          <w:szCs w:val="28"/>
        </w:rPr>
        <w:t xml:space="preserve">____________________, являюсь законным представителем несовершеннолетнего гражданина – </w:t>
      </w:r>
      <w:r w:rsidR="00441B09" w:rsidRPr="00441B09">
        <w:rPr>
          <w:rFonts w:ascii="Times New Roman" w:hAnsi="Times New Roman" w:cs="Times New Roman"/>
          <w:color w:val="FF0000"/>
          <w:sz w:val="28"/>
          <w:szCs w:val="28"/>
        </w:rPr>
        <w:t xml:space="preserve">ФИО </w:t>
      </w:r>
      <w:r w:rsidR="00441B09">
        <w:rPr>
          <w:rFonts w:ascii="Times New Roman" w:hAnsi="Times New Roman" w:cs="Times New Roman"/>
          <w:color w:val="FF0000"/>
          <w:sz w:val="28"/>
          <w:szCs w:val="28"/>
        </w:rPr>
        <w:t>гражданина</w:t>
      </w:r>
      <w:r w:rsidR="00441B09">
        <w:rPr>
          <w:rFonts w:ascii="Times New Roman" w:hAnsi="Times New Roman" w:cs="Times New Roman"/>
          <w:sz w:val="28"/>
          <w:szCs w:val="28"/>
        </w:rPr>
        <w:t xml:space="preserve">, </w:t>
      </w:r>
      <w:r w:rsidR="00441B09" w:rsidRPr="00441B09">
        <w:rPr>
          <w:rFonts w:ascii="Times New Roman" w:hAnsi="Times New Roman" w:cs="Times New Roman"/>
          <w:color w:val="FF0000"/>
          <w:sz w:val="28"/>
          <w:szCs w:val="28"/>
        </w:rPr>
        <w:t>дата рождения, паспорт (серия, номер, кем выдан</w:t>
      </w:r>
      <w:r w:rsidR="00441B09">
        <w:rPr>
          <w:rFonts w:ascii="Times New Roman" w:hAnsi="Times New Roman" w:cs="Times New Roman"/>
          <w:color w:val="FF0000"/>
          <w:sz w:val="28"/>
          <w:szCs w:val="28"/>
        </w:rPr>
        <w:t>, дата выдачи), зарегистрирован(а)</w:t>
      </w:r>
      <w:r w:rsidR="00441B09" w:rsidRPr="00441B09">
        <w:rPr>
          <w:rFonts w:ascii="Times New Roman" w:hAnsi="Times New Roman" w:cs="Times New Roman"/>
          <w:color w:val="FF0000"/>
          <w:sz w:val="28"/>
          <w:szCs w:val="28"/>
        </w:rPr>
        <w:t xml:space="preserve"> по адресу</w:t>
      </w:r>
      <w:r w:rsidR="00441B09">
        <w:rPr>
          <w:rFonts w:ascii="Times New Roman" w:hAnsi="Times New Roman" w:cs="Times New Roman"/>
          <w:sz w:val="28"/>
          <w:szCs w:val="28"/>
        </w:rPr>
        <w:t>:________________________________________,</w:t>
      </w:r>
    </w:p>
    <w:p w:rsidR="00100F69" w:rsidRPr="00017FF1" w:rsidRDefault="00377BCE" w:rsidP="002B16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7EA4">
        <w:rPr>
          <w:rFonts w:ascii="Times New Roman" w:hAnsi="Times New Roman" w:cs="Times New Roman"/>
          <w:sz w:val="28"/>
          <w:szCs w:val="28"/>
        </w:rPr>
        <w:t>да</w:t>
      </w:r>
      <w:r w:rsidR="00441B09">
        <w:rPr>
          <w:rFonts w:ascii="Times New Roman" w:hAnsi="Times New Roman" w:cs="Times New Roman"/>
          <w:sz w:val="28"/>
          <w:szCs w:val="28"/>
        </w:rPr>
        <w:t>ю свое согласие на заключение им</w:t>
      </w:r>
      <w:r w:rsidRPr="009B7EA4">
        <w:rPr>
          <w:rFonts w:ascii="Times New Roman" w:hAnsi="Times New Roman" w:cs="Times New Roman"/>
          <w:sz w:val="28"/>
          <w:szCs w:val="28"/>
        </w:rPr>
        <w:t xml:space="preserve"> договора о целевом обучении по образовательной программе высшего образования с </w:t>
      </w:r>
      <w:r w:rsidR="00441B09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441B09">
        <w:rPr>
          <w:rFonts w:ascii="Times New Roman" w:hAnsi="Times New Roman" w:cs="Times New Roman"/>
          <w:color w:val="FF0000"/>
          <w:sz w:val="28"/>
          <w:szCs w:val="28"/>
          <w:u w:val="single"/>
        </w:rPr>
        <w:t>(по</w:t>
      </w:r>
      <w:r w:rsidR="00441B09" w:rsidRPr="00441B09">
        <w:rPr>
          <w:rFonts w:ascii="Times New Roman" w:hAnsi="Times New Roman" w:cs="Times New Roman"/>
          <w:color w:val="FF0000"/>
          <w:sz w:val="28"/>
          <w:szCs w:val="28"/>
          <w:u w:val="single"/>
        </w:rPr>
        <w:t>лное наименование заказчика договора о целевом обучении</w:t>
      </w:r>
      <w:r w:rsidR="00441B09">
        <w:rPr>
          <w:rFonts w:ascii="Times New Roman" w:hAnsi="Times New Roman" w:cs="Times New Roman"/>
          <w:color w:val="FF0000"/>
          <w:sz w:val="28"/>
          <w:szCs w:val="28"/>
          <w:u w:val="single"/>
        </w:rPr>
        <w:t>).</w:t>
      </w:r>
    </w:p>
    <w:p w:rsidR="00017FF1" w:rsidRDefault="00017FF1" w:rsidP="002B16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1B09" w:rsidRDefault="00441B09" w:rsidP="002B16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17FF1" w:rsidRPr="00CF6A7B" w:rsidRDefault="00017FF1" w:rsidP="002B16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___________ 20____ года    __________   _______________________________</w:t>
      </w:r>
    </w:p>
    <w:p w:rsidR="00CF6A7B" w:rsidRPr="00017FF1" w:rsidRDefault="00017FF1" w:rsidP="00CF6A7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п</w:t>
      </w:r>
      <w:r w:rsidRPr="00017FF1">
        <w:rPr>
          <w:rFonts w:ascii="Times New Roman" w:hAnsi="Times New Roman" w:cs="Times New Roman"/>
          <w:sz w:val="18"/>
          <w:szCs w:val="18"/>
        </w:rPr>
        <w:t>одпись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2E11F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ФИО</w:t>
      </w:r>
    </w:p>
    <w:p w:rsidR="00CF6A7B" w:rsidRPr="00CF6A7B" w:rsidRDefault="00CF6A7B" w:rsidP="00CF6A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61A79" w:rsidRPr="003B1E82" w:rsidRDefault="00861A79"/>
    <w:sectPr w:rsidR="00861A79" w:rsidRPr="003B1E82" w:rsidSect="00967D6B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F6B19"/>
    <w:multiLevelType w:val="hybridMultilevel"/>
    <w:tmpl w:val="E62E28AA"/>
    <w:lvl w:ilvl="0" w:tplc="8F52E4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D6B"/>
    <w:rsid w:val="00017FF1"/>
    <w:rsid w:val="00025527"/>
    <w:rsid w:val="000571FA"/>
    <w:rsid w:val="0009791F"/>
    <w:rsid w:val="000A4803"/>
    <w:rsid w:val="000A7634"/>
    <w:rsid w:val="000D0295"/>
    <w:rsid w:val="00100F69"/>
    <w:rsid w:val="001178AB"/>
    <w:rsid w:val="0019554D"/>
    <w:rsid w:val="001E2154"/>
    <w:rsid w:val="002277C4"/>
    <w:rsid w:val="00272B0E"/>
    <w:rsid w:val="002808DB"/>
    <w:rsid w:val="00291AFC"/>
    <w:rsid w:val="002B166C"/>
    <w:rsid w:val="002C22EC"/>
    <w:rsid w:val="002E11FD"/>
    <w:rsid w:val="0033636A"/>
    <w:rsid w:val="00356A34"/>
    <w:rsid w:val="00360682"/>
    <w:rsid w:val="00377BCE"/>
    <w:rsid w:val="003A06DE"/>
    <w:rsid w:val="003B1E82"/>
    <w:rsid w:val="003B516D"/>
    <w:rsid w:val="003D0E73"/>
    <w:rsid w:val="003E4246"/>
    <w:rsid w:val="003F7200"/>
    <w:rsid w:val="00407462"/>
    <w:rsid w:val="00413D2E"/>
    <w:rsid w:val="00416CCB"/>
    <w:rsid w:val="00441B09"/>
    <w:rsid w:val="00442710"/>
    <w:rsid w:val="005038F9"/>
    <w:rsid w:val="00521998"/>
    <w:rsid w:val="00531E1F"/>
    <w:rsid w:val="00577C02"/>
    <w:rsid w:val="0059032F"/>
    <w:rsid w:val="005B69B9"/>
    <w:rsid w:val="005C1026"/>
    <w:rsid w:val="005E5668"/>
    <w:rsid w:val="0060063E"/>
    <w:rsid w:val="00617A55"/>
    <w:rsid w:val="00640D07"/>
    <w:rsid w:val="00657B7F"/>
    <w:rsid w:val="00671106"/>
    <w:rsid w:val="0067402D"/>
    <w:rsid w:val="006764DB"/>
    <w:rsid w:val="006A7151"/>
    <w:rsid w:val="006D40BC"/>
    <w:rsid w:val="006F2A4F"/>
    <w:rsid w:val="007646D0"/>
    <w:rsid w:val="007E71F3"/>
    <w:rsid w:val="007F60C9"/>
    <w:rsid w:val="008060DB"/>
    <w:rsid w:val="00861A79"/>
    <w:rsid w:val="00867213"/>
    <w:rsid w:val="008937B2"/>
    <w:rsid w:val="008A4C6A"/>
    <w:rsid w:val="008F270B"/>
    <w:rsid w:val="009031D1"/>
    <w:rsid w:val="00967D6B"/>
    <w:rsid w:val="009921CA"/>
    <w:rsid w:val="009B7EA4"/>
    <w:rsid w:val="009D4B4E"/>
    <w:rsid w:val="009F5251"/>
    <w:rsid w:val="009F7D8C"/>
    <w:rsid w:val="00A02B53"/>
    <w:rsid w:val="00A063DE"/>
    <w:rsid w:val="00A732E9"/>
    <w:rsid w:val="00A829FA"/>
    <w:rsid w:val="00A94D1A"/>
    <w:rsid w:val="00AA0C3E"/>
    <w:rsid w:val="00AB1A25"/>
    <w:rsid w:val="00B71ECB"/>
    <w:rsid w:val="00BB0CBE"/>
    <w:rsid w:val="00C2008A"/>
    <w:rsid w:val="00C4578D"/>
    <w:rsid w:val="00C56431"/>
    <w:rsid w:val="00CF6A7B"/>
    <w:rsid w:val="00D135E9"/>
    <w:rsid w:val="00DA585F"/>
    <w:rsid w:val="00E322FB"/>
    <w:rsid w:val="00E929CE"/>
    <w:rsid w:val="00EB20BE"/>
    <w:rsid w:val="00EE7163"/>
    <w:rsid w:val="00F05C92"/>
    <w:rsid w:val="00F53923"/>
    <w:rsid w:val="00F53957"/>
    <w:rsid w:val="00F74D72"/>
    <w:rsid w:val="00F74F39"/>
    <w:rsid w:val="00FA4F6D"/>
    <w:rsid w:val="00FE2AED"/>
    <w:rsid w:val="00FE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9F8E9"/>
  <w15:docId w15:val="{8D0C9840-026A-431D-BE80-85AC75B9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7D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7D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D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77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B2B0-FFCB-4ACB-8E95-4286E3B2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данова М.А.</cp:lastModifiedBy>
  <cp:revision>2</cp:revision>
  <cp:lastPrinted>2020-05-15T10:23:00Z</cp:lastPrinted>
  <dcterms:created xsi:type="dcterms:W3CDTF">2021-04-19T08:53:00Z</dcterms:created>
  <dcterms:modified xsi:type="dcterms:W3CDTF">2021-04-19T08:53:00Z</dcterms:modified>
</cp:coreProperties>
</file>